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E2E0E" w14:textId="6AD79FD6" w:rsidR="00F42211" w:rsidRPr="001D62F3" w:rsidRDefault="00274895" w:rsidP="00F42211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es-ES"/>
        </w:rPr>
      </w:pPr>
      <w:bookmarkStart w:id="0" w:name="_Toc488053856"/>
      <w:bookmarkStart w:id="1" w:name="_Toc488070524"/>
      <w:bookmarkStart w:id="2" w:name="_Toc504550575"/>
      <w:r w:rsidRPr="001D62F3">
        <w:rPr>
          <w:rFonts w:ascii="Arial Narrow" w:eastAsia="Times New Roman" w:hAnsi="Arial Narrow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201AA2" wp14:editId="7FE8A8C4">
                <wp:simplePos x="0" y="0"/>
                <wp:positionH relativeFrom="page">
                  <wp:align>right</wp:align>
                </wp:positionH>
                <wp:positionV relativeFrom="paragraph">
                  <wp:posOffset>-892868</wp:posOffset>
                </wp:positionV>
                <wp:extent cx="3771207" cy="10063942"/>
                <wp:effectExtent l="0" t="0" r="127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71207" cy="10063942"/>
                        </a:xfrm>
                        <a:prstGeom prst="rect">
                          <a:avLst/>
                        </a:prstGeom>
                        <a:solidFill>
                          <a:srgbClr val="E6EF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26E12" w14:textId="77777777" w:rsidR="00F97D01" w:rsidRDefault="00F97D01" w:rsidP="00F97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01AA2" id="Rectángulo 8" o:spid="_x0000_s1026" style="position:absolute;margin-left:245.75pt;margin-top:-70.3pt;width:296.95pt;height:792.45pt;flip:x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" fillcolor="#e6effd" stroked="f" strokeweight="1pt">
                <v:textbox>
                  <w:txbxContent>
                    <w:p w14:paraId="60B26E12" w14:textId="77777777" w:rsidR="00F97D01" w:rsidRDefault="00F97D01" w:rsidP="00F97D01"/>
                  </w:txbxContent>
                </v:textbox>
                <w10:wrap anchorx="page"/>
              </v:rect>
            </w:pict>
          </mc:Fallback>
        </mc:AlternateContent>
      </w:r>
      <w:r w:rsidR="00F97D01" w:rsidRPr="001D62F3">
        <w:rPr>
          <w:rFonts w:ascii="Arial Narrow" w:eastAsia="Times New Roman" w:hAnsi="Arial Narrow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5EF702F" wp14:editId="5CBA702D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4023360" cy="10043160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10043160"/>
                        </a:xfrm>
                        <a:prstGeom prst="rect">
                          <a:avLst/>
                        </a:prstGeom>
                        <a:solidFill>
                          <a:srgbClr val="F42F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1ED42" w14:textId="2D68BCF0" w:rsidR="00F97D01" w:rsidRPr="002F32A6" w:rsidRDefault="00F97D01" w:rsidP="00274895">
                            <w:pPr>
                              <w:spacing w:line="240" w:lineRule="auto"/>
                              <w:ind w:left="567" w:right="567"/>
                              <w:rPr>
                                <w:rFonts w:ascii="Arial Narrow" w:hAnsi="Arial Narrow"/>
                                <w:sz w:val="96"/>
                                <w:szCs w:val="96"/>
                              </w:rPr>
                            </w:pPr>
                            <w:r w:rsidRPr="002F32A6">
                              <w:rPr>
                                <w:rFonts w:ascii="Arial Narrow" w:hAnsi="Arial Narrow"/>
                                <w:sz w:val="96"/>
                                <w:szCs w:val="96"/>
                              </w:rPr>
                              <w:t xml:space="preserve">Nombre del documento </w:t>
                            </w:r>
                          </w:p>
                          <w:p w14:paraId="124486E5" w14:textId="77777777" w:rsidR="003A4F44" w:rsidRDefault="003A4F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F702F" id="Rectángulo 7" o:spid="_x0000_s1027" style="position:absolute;margin-left:0;margin-top:-70.85pt;width:316.8pt;height:790.8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" fillcolor="#f42f63" stroked="f" strokeweight="1pt">
                <v:textbox>
                  <w:txbxContent>
                    <w:p w14:paraId="7BD1ED42" w14:textId="2D68BCF0" w:rsidR="00F97D01" w:rsidRPr="002F32A6" w:rsidRDefault="00F97D01" w:rsidP="00274895">
                      <w:pPr>
                        <w:spacing w:line="240" w:lineRule="auto"/>
                        <w:ind w:left="567" w:right="567"/>
                        <w:rPr>
                          <w:rFonts w:ascii="Arial Narrow" w:hAnsi="Arial Narrow"/>
                          <w:sz w:val="96"/>
                          <w:szCs w:val="96"/>
                        </w:rPr>
                      </w:pPr>
                      <w:r w:rsidRPr="002F32A6">
                        <w:rPr>
                          <w:rFonts w:ascii="Arial Narrow" w:hAnsi="Arial Narrow"/>
                          <w:sz w:val="96"/>
                          <w:szCs w:val="96"/>
                        </w:rPr>
                        <w:t xml:space="preserve">Nombre del documento </w:t>
                      </w:r>
                    </w:p>
                    <w:p w14:paraId="124486E5" w14:textId="77777777" w:rsidR="003A4F44" w:rsidRDefault="003A4F44"/>
                  </w:txbxContent>
                </v:textbox>
                <w10:wrap anchorx="page"/>
              </v:rect>
            </w:pict>
          </mc:Fallback>
        </mc:AlternateContent>
      </w:r>
      <w:bookmarkStart w:id="3" w:name="_Toc357579103"/>
      <w:bookmarkEnd w:id="0"/>
      <w:bookmarkEnd w:id="1"/>
      <w:bookmarkEnd w:id="2"/>
      <w:bookmarkEnd w:id="3"/>
    </w:p>
    <w:p w14:paraId="64997A51" w14:textId="30680D8A" w:rsidR="00F42211" w:rsidRPr="001D62F3" w:rsidRDefault="00274895" w:rsidP="00F4221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1D62F3">
        <w:rPr>
          <w:rFonts w:ascii="Arial Narrow" w:eastAsia="Times New Roman" w:hAnsi="Arial Narrow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206B10E8" wp14:editId="22DC32D0">
            <wp:simplePos x="0" y="0"/>
            <wp:positionH relativeFrom="page">
              <wp:align>left</wp:align>
            </wp:positionH>
            <wp:positionV relativeFrom="paragraph">
              <wp:posOffset>730250</wp:posOffset>
            </wp:positionV>
            <wp:extent cx="6818934" cy="1341120"/>
            <wp:effectExtent l="0" t="0" r="127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934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D01" w:rsidRPr="001D62F3">
        <w:rPr>
          <w:rFonts w:ascii="Arial Narrow" w:eastAsia="Times New Roman" w:hAnsi="Arial Narrow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404918" wp14:editId="3BB987E6">
                <wp:simplePos x="0" y="0"/>
                <wp:positionH relativeFrom="page">
                  <wp:posOffset>4922520</wp:posOffset>
                </wp:positionH>
                <wp:positionV relativeFrom="paragraph">
                  <wp:posOffset>5988050</wp:posOffset>
                </wp:positionV>
                <wp:extent cx="2667000" cy="1727200"/>
                <wp:effectExtent l="0" t="0" r="0" b="0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172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59931" w14:textId="77777777" w:rsidR="00F42211" w:rsidRPr="002F32A6" w:rsidRDefault="00F42211" w:rsidP="00F97D01">
                            <w:pPr>
                              <w:pStyle w:val="Sinespaciado"/>
                              <w:spacing w:line="36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4472C4" w:themeColor="accent5"/>
                                <w:sz w:val="28"/>
                                <w:szCs w:val="24"/>
                              </w:rPr>
                            </w:pPr>
                            <w:r w:rsidRPr="00EC09A0">
                              <w:rPr>
                                <w:rFonts w:ascii="Arial Narrow" w:hAnsi="Arial Narrow" w:cs="Arial"/>
                                <w:b/>
                                <w:color w:val="2E74B5" w:themeColor="accent1" w:themeShade="BF"/>
                                <w:sz w:val="28"/>
                                <w:szCs w:val="24"/>
                              </w:rPr>
                              <w:t>PROCESO</w:t>
                            </w:r>
                          </w:p>
                          <w:p w14:paraId="5402C9C9" w14:textId="77777777" w:rsidR="00F42211" w:rsidRPr="002F32A6" w:rsidRDefault="00F42211" w:rsidP="00F97D01">
                            <w:pPr>
                              <w:pStyle w:val="Sinespaciado"/>
                              <w:spacing w:line="36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4472C4" w:themeColor="accent5"/>
                                <w:sz w:val="28"/>
                                <w:szCs w:val="24"/>
                              </w:rPr>
                            </w:pPr>
                            <w:r w:rsidRPr="002F32A6">
                              <w:rPr>
                                <w:rFonts w:ascii="Arial Narrow" w:hAnsi="Arial Narrow" w:cs="Arial"/>
                                <w:b/>
                                <w:color w:val="4472C4" w:themeColor="accent5"/>
                                <w:sz w:val="28"/>
                                <w:szCs w:val="24"/>
                              </w:rPr>
                              <w:t>XXXXXXX XXXX XXXXXX</w:t>
                            </w:r>
                          </w:p>
                          <w:p w14:paraId="0A040DD2" w14:textId="77777777" w:rsidR="00F42211" w:rsidRPr="002F32A6" w:rsidRDefault="00F42211" w:rsidP="00F97D01">
                            <w:pPr>
                              <w:pStyle w:val="Sinespaciado"/>
                              <w:spacing w:line="36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4472C4" w:themeColor="accent5"/>
                                <w:sz w:val="28"/>
                                <w:szCs w:val="24"/>
                              </w:rPr>
                            </w:pPr>
                            <w:r w:rsidRPr="002F32A6">
                              <w:rPr>
                                <w:rFonts w:ascii="Arial Narrow" w:hAnsi="Arial Narrow" w:cs="Arial"/>
                                <w:b/>
                                <w:color w:val="4472C4" w:themeColor="accent5"/>
                                <w:sz w:val="28"/>
                                <w:szCs w:val="24"/>
                              </w:rPr>
                              <w:t>Versión XXX</w:t>
                            </w:r>
                          </w:p>
                          <w:p w14:paraId="5892F70C" w14:textId="5A0A4611" w:rsidR="00F42211" w:rsidRPr="00274895" w:rsidRDefault="0056351F" w:rsidP="00F97D01">
                            <w:pPr>
                              <w:pStyle w:val="Sinespaciado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28"/>
                                <w:szCs w:val="24"/>
                              </w:rPr>
                            </w:pPr>
                            <w:bookmarkStart w:id="4" w:name="_Hlk73002322"/>
                            <w:bookmarkStart w:id="5" w:name="_Hlk73002323"/>
                            <w:bookmarkStart w:id="6" w:name="_Hlk73005855"/>
                            <w:bookmarkStart w:id="7" w:name="_Hlk73005856"/>
                            <w:bookmarkStart w:id="8" w:name="_Hlk73016646"/>
                            <w:bookmarkStart w:id="9" w:name="_Hlk73016647"/>
                            <w:bookmarkStart w:id="10" w:name="_Hlk73016737"/>
                            <w:bookmarkStart w:id="11" w:name="_Hlk73016738"/>
                            <w:bookmarkStart w:id="12" w:name="_Hlk73022016"/>
                            <w:bookmarkStart w:id="13" w:name="_Hlk73022017"/>
                            <w:r>
                              <w:rPr>
                                <w:rFonts w:ascii="Arial Narrow" w:hAnsi="Arial Narrow" w:cs="Arial"/>
                                <w:b/>
                                <w:color w:val="4472C4" w:themeColor="accent5"/>
                                <w:sz w:val="28"/>
                                <w:szCs w:val="24"/>
                                <w:lang w:val="es-ES"/>
                              </w:rPr>
                              <w:t>Día</w:t>
                            </w:r>
                            <w:r w:rsidR="00F42211" w:rsidRPr="002F32A6">
                              <w:rPr>
                                <w:rFonts w:ascii="Arial Narrow" w:hAnsi="Arial Narrow" w:cs="Arial"/>
                                <w:b/>
                                <w:color w:val="4472C4" w:themeColor="accent5"/>
                                <w:sz w:val="28"/>
                                <w:szCs w:val="24"/>
                                <w:lang w:val="es-ES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4472C4" w:themeColor="accent5"/>
                                <w:sz w:val="28"/>
                                <w:szCs w:val="24"/>
                                <w:lang w:val="es-ES"/>
                              </w:rPr>
                              <w:t>mes</w:t>
                            </w:r>
                            <w:r w:rsidR="00F42211" w:rsidRPr="002F32A6">
                              <w:rPr>
                                <w:rFonts w:ascii="Arial Narrow" w:hAnsi="Arial Narrow" w:cs="Arial"/>
                                <w:b/>
                                <w:color w:val="4472C4" w:themeColor="accent5"/>
                                <w:sz w:val="28"/>
                                <w:szCs w:val="24"/>
                                <w:lang w:val="es-ES"/>
                              </w:rPr>
                              <w:t>/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r>
                              <w:rPr>
                                <w:rFonts w:ascii="Arial Narrow" w:hAnsi="Arial Narrow" w:cs="Arial"/>
                                <w:b/>
                                <w:color w:val="4472C4" w:themeColor="accent5"/>
                                <w:sz w:val="28"/>
                                <w:szCs w:val="24"/>
                                <w:lang w:val="es-ES"/>
                              </w:rPr>
                              <w:t xml:space="preserve"> año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04918" id="Rectangle 9" o:spid="_x0000_s1028" style="position:absolute;margin-left:387.6pt;margin-top:471.5pt;width:210pt;height:13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" filled="f" stroked="f" strokecolor="white" strokeweight="1pt">
                <v:fill opacity="52428f"/>
                <v:textbox inset="28.8pt,14.4pt,14.4pt,14.4pt">
                  <w:txbxContent>
                    <w:p w14:paraId="67F59931" w14:textId="77777777" w:rsidR="00F42211" w:rsidRPr="002F32A6" w:rsidRDefault="00F42211" w:rsidP="00F97D01">
                      <w:pPr>
                        <w:pStyle w:val="Sinespaciado"/>
                        <w:spacing w:line="360" w:lineRule="auto"/>
                        <w:jc w:val="right"/>
                        <w:rPr>
                          <w:rFonts w:ascii="Arial Narrow" w:hAnsi="Arial Narrow" w:cs="Arial"/>
                          <w:b/>
                          <w:color w:val="4472C4" w:themeColor="accent5"/>
                          <w:sz w:val="28"/>
                          <w:szCs w:val="24"/>
                        </w:rPr>
                      </w:pPr>
                      <w:r w:rsidRPr="00EC09A0">
                        <w:rPr>
                          <w:rFonts w:ascii="Arial Narrow" w:hAnsi="Arial Narrow" w:cs="Arial"/>
                          <w:b/>
                          <w:color w:val="2E74B5" w:themeColor="accent1" w:themeShade="BF"/>
                          <w:sz w:val="28"/>
                          <w:szCs w:val="24"/>
                        </w:rPr>
                        <w:t>PROCESO</w:t>
                      </w:r>
                    </w:p>
                    <w:p w14:paraId="5402C9C9" w14:textId="77777777" w:rsidR="00F42211" w:rsidRPr="002F32A6" w:rsidRDefault="00F42211" w:rsidP="00F97D01">
                      <w:pPr>
                        <w:pStyle w:val="Sinespaciado"/>
                        <w:spacing w:line="360" w:lineRule="auto"/>
                        <w:jc w:val="right"/>
                        <w:rPr>
                          <w:rFonts w:ascii="Arial Narrow" w:hAnsi="Arial Narrow" w:cs="Arial"/>
                          <w:b/>
                          <w:color w:val="4472C4" w:themeColor="accent5"/>
                          <w:sz w:val="28"/>
                          <w:szCs w:val="24"/>
                        </w:rPr>
                      </w:pPr>
                      <w:r w:rsidRPr="002F32A6">
                        <w:rPr>
                          <w:rFonts w:ascii="Arial Narrow" w:hAnsi="Arial Narrow" w:cs="Arial"/>
                          <w:b/>
                          <w:color w:val="4472C4" w:themeColor="accent5"/>
                          <w:sz w:val="28"/>
                          <w:szCs w:val="24"/>
                        </w:rPr>
                        <w:t>XXXXXXX XXXX XXXXXX</w:t>
                      </w:r>
                    </w:p>
                    <w:p w14:paraId="0A040DD2" w14:textId="77777777" w:rsidR="00F42211" w:rsidRPr="002F32A6" w:rsidRDefault="00F42211" w:rsidP="00F97D01">
                      <w:pPr>
                        <w:pStyle w:val="Sinespaciado"/>
                        <w:spacing w:line="360" w:lineRule="auto"/>
                        <w:jc w:val="right"/>
                        <w:rPr>
                          <w:rFonts w:ascii="Arial Narrow" w:hAnsi="Arial Narrow" w:cs="Arial"/>
                          <w:b/>
                          <w:color w:val="4472C4" w:themeColor="accent5"/>
                          <w:sz w:val="28"/>
                          <w:szCs w:val="24"/>
                        </w:rPr>
                      </w:pPr>
                      <w:r w:rsidRPr="002F32A6">
                        <w:rPr>
                          <w:rFonts w:ascii="Arial Narrow" w:hAnsi="Arial Narrow" w:cs="Arial"/>
                          <w:b/>
                          <w:color w:val="4472C4" w:themeColor="accent5"/>
                          <w:sz w:val="28"/>
                          <w:szCs w:val="24"/>
                        </w:rPr>
                        <w:t>Versión XXX</w:t>
                      </w:r>
                    </w:p>
                    <w:p w14:paraId="5892F70C" w14:textId="5A0A4611" w:rsidR="00F42211" w:rsidRPr="00274895" w:rsidRDefault="0056351F" w:rsidP="00F97D01">
                      <w:pPr>
                        <w:pStyle w:val="Sinespaciado"/>
                        <w:spacing w:line="360" w:lineRule="auto"/>
                        <w:jc w:val="right"/>
                        <w:rPr>
                          <w:rFonts w:ascii="Arial" w:hAnsi="Arial" w:cs="Arial"/>
                          <w:b/>
                          <w:color w:val="4472C4" w:themeColor="accent5"/>
                          <w:sz w:val="28"/>
                          <w:szCs w:val="24"/>
                        </w:rPr>
                      </w:pPr>
                      <w:bookmarkStart w:id="14" w:name="_Hlk73002322"/>
                      <w:bookmarkStart w:id="15" w:name="_Hlk73002323"/>
                      <w:bookmarkStart w:id="16" w:name="_Hlk73005855"/>
                      <w:bookmarkStart w:id="17" w:name="_Hlk73005856"/>
                      <w:bookmarkStart w:id="18" w:name="_Hlk73016646"/>
                      <w:bookmarkStart w:id="19" w:name="_Hlk73016647"/>
                      <w:bookmarkStart w:id="20" w:name="_Hlk73016737"/>
                      <w:bookmarkStart w:id="21" w:name="_Hlk73016738"/>
                      <w:bookmarkStart w:id="22" w:name="_Hlk73022016"/>
                      <w:bookmarkStart w:id="23" w:name="_Hlk73022017"/>
                      <w:r>
                        <w:rPr>
                          <w:rFonts w:ascii="Arial Narrow" w:hAnsi="Arial Narrow" w:cs="Arial"/>
                          <w:b/>
                          <w:color w:val="4472C4" w:themeColor="accent5"/>
                          <w:sz w:val="28"/>
                          <w:szCs w:val="24"/>
                          <w:lang w:val="es-ES"/>
                        </w:rPr>
                        <w:t>Día</w:t>
                      </w:r>
                      <w:r w:rsidR="00F42211" w:rsidRPr="002F32A6">
                        <w:rPr>
                          <w:rFonts w:ascii="Arial Narrow" w:hAnsi="Arial Narrow" w:cs="Arial"/>
                          <w:b/>
                          <w:color w:val="4472C4" w:themeColor="accent5"/>
                          <w:sz w:val="28"/>
                          <w:szCs w:val="24"/>
                          <w:lang w:val="es-ES"/>
                        </w:rPr>
                        <w:t>/</w:t>
                      </w:r>
                      <w:r>
                        <w:rPr>
                          <w:rFonts w:ascii="Arial Narrow" w:hAnsi="Arial Narrow" w:cs="Arial"/>
                          <w:b/>
                          <w:color w:val="4472C4" w:themeColor="accent5"/>
                          <w:sz w:val="28"/>
                          <w:szCs w:val="24"/>
                          <w:lang w:val="es-ES"/>
                        </w:rPr>
                        <w:t>mes</w:t>
                      </w:r>
                      <w:r w:rsidR="00F42211" w:rsidRPr="002F32A6">
                        <w:rPr>
                          <w:rFonts w:ascii="Arial Narrow" w:hAnsi="Arial Narrow" w:cs="Arial"/>
                          <w:b/>
                          <w:color w:val="4472C4" w:themeColor="accent5"/>
                          <w:sz w:val="28"/>
                          <w:szCs w:val="24"/>
                          <w:lang w:val="es-ES"/>
                        </w:rPr>
                        <w:t>/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r>
                        <w:rPr>
                          <w:rFonts w:ascii="Arial Narrow" w:hAnsi="Arial Narrow" w:cs="Arial"/>
                          <w:b/>
                          <w:color w:val="4472C4" w:themeColor="accent5"/>
                          <w:sz w:val="28"/>
                          <w:szCs w:val="24"/>
                          <w:lang w:val="es-ES"/>
                        </w:rPr>
                        <w:t xml:space="preserve"> añ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97D01" w:rsidRPr="001D62F3">
        <w:rPr>
          <w:rFonts w:ascii="Arial Narrow" w:eastAsia="Times New Roman" w:hAnsi="Arial Narrow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9504" behindDoc="0" locked="0" layoutInCell="1" allowOverlap="1" wp14:anchorId="3E31D8BB" wp14:editId="539BC310">
            <wp:simplePos x="0" y="0"/>
            <wp:positionH relativeFrom="column">
              <wp:posOffset>3827145</wp:posOffset>
            </wp:positionH>
            <wp:positionV relativeFrom="paragraph">
              <wp:posOffset>7816850</wp:posOffset>
            </wp:positionV>
            <wp:extent cx="2575560" cy="777240"/>
            <wp:effectExtent l="0" t="0" r="0" b="381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2211" w:rsidRPr="001D62F3">
        <w:rPr>
          <w:rFonts w:ascii="Arial Narrow" w:eastAsia="Times New Roman" w:hAnsi="Arial Narrow" w:cs="Arial"/>
          <w:b/>
          <w:sz w:val="24"/>
          <w:szCs w:val="24"/>
          <w:lang w:eastAsia="es-ES"/>
        </w:rPr>
        <w:br w:type="page"/>
      </w:r>
    </w:p>
    <w:p w14:paraId="6EF66E35" w14:textId="21002D7F" w:rsidR="0003659E" w:rsidRPr="001D62F3" w:rsidRDefault="0003659E" w:rsidP="0003659E">
      <w:pPr>
        <w:tabs>
          <w:tab w:val="left" w:pos="2370"/>
        </w:tabs>
        <w:rPr>
          <w:rFonts w:ascii="Arial Narrow" w:hAnsi="Arial Narrow"/>
          <w:sz w:val="18"/>
          <w:szCs w:val="18"/>
        </w:rPr>
      </w:pPr>
    </w:p>
    <w:p w14:paraId="7EEEDFF6" w14:textId="5B829177" w:rsidR="00F42211" w:rsidRPr="001D62F3" w:rsidRDefault="00F42211" w:rsidP="0003659E">
      <w:pPr>
        <w:tabs>
          <w:tab w:val="left" w:pos="2370"/>
        </w:tabs>
        <w:rPr>
          <w:rFonts w:ascii="Arial Narrow" w:hAnsi="Arial Narrow"/>
          <w:sz w:val="18"/>
          <w:szCs w:val="18"/>
        </w:rPr>
      </w:pPr>
    </w:p>
    <w:p w14:paraId="16080DA5" w14:textId="05FBD0F4" w:rsidR="00F42211" w:rsidRPr="001D62F3" w:rsidRDefault="00F42211" w:rsidP="0003659E">
      <w:pPr>
        <w:tabs>
          <w:tab w:val="left" w:pos="2370"/>
        </w:tabs>
        <w:rPr>
          <w:rFonts w:ascii="Arial Narrow" w:hAnsi="Arial Narrow"/>
          <w:sz w:val="18"/>
          <w:szCs w:val="18"/>
        </w:rPr>
      </w:pPr>
    </w:p>
    <w:p w14:paraId="76758C8D" w14:textId="3AFC45D5" w:rsidR="00F42211" w:rsidRPr="001D62F3" w:rsidRDefault="00F42211" w:rsidP="0003659E">
      <w:pPr>
        <w:tabs>
          <w:tab w:val="left" w:pos="2370"/>
        </w:tabs>
        <w:rPr>
          <w:rFonts w:ascii="Arial Narrow" w:hAnsi="Arial Narrow"/>
          <w:sz w:val="18"/>
          <w:szCs w:val="18"/>
        </w:rPr>
      </w:pPr>
    </w:p>
    <w:p w14:paraId="169DE347" w14:textId="77777777" w:rsidR="00F42211" w:rsidRPr="001D62F3" w:rsidRDefault="00F42211" w:rsidP="0003659E">
      <w:pPr>
        <w:tabs>
          <w:tab w:val="left" w:pos="2370"/>
        </w:tabs>
        <w:rPr>
          <w:rFonts w:ascii="Arial Narrow" w:hAnsi="Arial Narrow"/>
          <w:sz w:val="18"/>
          <w:szCs w:val="18"/>
        </w:rPr>
      </w:pPr>
    </w:p>
    <w:p w14:paraId="4224DD8E" w14:textId="77777777" w:rsidR="00F42211" w:rsidRPr="001D62F3" w:rsidRDefault="00F42211" w:rsidP="0003659E">
      <w:pPr>
        <w:tabs>
          <w:tab w:val="left" w:pos="2370"/>
        </w:tabs>
        <w:rPr>
          <w:rFonts w:ascii="Arial Narrow" w:hAnsi="Arial Narrow"/>
          <w:sz w:val="18"/>
          <w:szCs w:val="18"/>
        </w:rPr>
      </w:pPr>
    </w:p>
    <w:p w14:paraId="1B54645C" w14:textId="34E4F907" w:rsidR="00F42211" w:rsidRDefault="00F42211" w:rsidP="0003659E">
      <w:pPr>
        <w:tabs>
          <w:tab w:val="left" w:pos="2370"/>
        </w:tabs>
        <w:rPr>
          <w:rFonts w:ascii="Arial Narrow" w:hAnsi="Arial Narrow"/>
          <w:sz w:val="18"/>
          <w:szCs w:val="18"/>
        </w:rPr>
      </w:pPr>
    </w:p>
    <w:p w14:paraId="4F325AA2" w14:textId="59CBD191" w:rsidR="00642037" w:rsidRPr="00642037" w:rsidRDefault="00642037" w:rsidP="00642037">
      <w:pPr>
        <w:rPr>
          <w:rFonts w:ascii="Arial Narrow" w:hAnsi="Arial Narrow"/>
          <w:sz w:val="18"/>
          <w:szCs w:val="18"/>
        </w:rPr>
      </w:pPr>
    </w:p>
    <w:p w14:paraId="7B3383E9" w14:textId="0258727E" w:rsidR="00642037" w:rsidRPr="00642037" w:rsidRDefault="00642037" w:rsidP="00642037">
      <w:pPr>
        <w:rPr>
          <w:rFonts w:ascii="Arial Narrow" w:hAnsi="Arial Narrow"/>
          <w:sz w:val="18"/>
          <w:szCs w:val="18"/>
        </w:rPr>
      </w:pPr>
      <w:bookmarkStart w:id="24" w:name="_Hlk73022418"/>
    </w:p>
    <w:p w14:paraId="162CEE2B" w14:textId="54B9A969" w:rsidR="00642037" w:rsidRPr="00642037" w:rsidRDefault="00642037" w:rsidP="00642037">
      <w:pPr>
        <w:rPr>
          <w:rFonts w:ascii="Arial Narrow" w:hAnsi="Arial Narrow"/>
          <w:sz w:val="18"/>
          <w:szCs w:val="18"/>
        </w:rPr>
      </w:pPr>
    </w:p>
    <w:p w14:paraId="71A4FE0E" w14:textId="61B341EA" w:rsidR="00642037" w:rsidRPr="00642037" w:rsidRDefault="00642037" w:rsidP="00642037">
      <w:pPr>
        <w:rPr>
          <w:rFonts w:ascii="Arial Narrow" w:hAnsi="Arial Narrow"/>
          <w:sz w:val="18"/>
          <w:szCs w:val="18"/>
        </w:rPr>
      </w:pPr>
    </w:p>
    <w:p w14:paraId="34F49E54" w14:textId="276ABAB5" w:rsidR="00642037" w:rsidRPr="00642037" w:rsidRDefault="00642037" w:rsidP="00642037">
      <w:pPr>
        <w:rPr>
          <w:rFonts w:ascii="Arial Narrow" w:hAnsi="Arial Narrow"/>
          <w:sz w:val="18"/>
          <w:szCs w:val="18"/>
        </w:rPr>
      </w:pPr>
    </w:p>
    <w:p w14:paraId="44898274" w14:textId="6A5E67AB" w:rsidR="00642037" w:rsidRPr="00642037" w:rsidRDefault="00642037" w:rsidP="00642037">
      <w:pPr>
        <w:rPr>
          <w:rFonts w:ascii="Arial Narrow" w:hAnsi="Arial Narrow"/>
          <w:sz w:val="18"/>
          <w:szCs w:val="18"/>
        </w:rPr>
      </w:pPr>
    </w:p>
    <w:p w14:paraId="42BBE88F" w14:textId="3DD57CD5" w:rsidR="00642037" w:rsidRPr="00642037" w:rsidRDefault="00642037" w:rsidP="00642037">
      <w:pPr>
        <w:rPr>
          <w:rFonts w:ascii="Arial Narrow" w:hAnsi="Arial Narrow"/>
          <w:sz w:val="18"/>
          <w:szCs w:val="18"/>
        </w:rPr>
      </w:pPr>
    </w:p>
    <w:bookmarkEnd w:id="24"/>
    <w:p w14:paraId="4222CAC6" w14:textId="4BC9EE23" w:rsidR="00642037" w:rsidRPr="00642037" w:rsidRDefault="00642037" w:rsidP="00642037">
      <w:pPr>
        <w:rPr>
          <w:rFonts w:ascii="Arial Narrow" w:hAnsi="Arial Narrow"/>
          <w:sz w:val="18"/>
          <w:szCs w:val="18"/>
        </w:rPr>
      </w:pPr>
    </w:p>
    <w:p w14:paraId="1CC1973F" w14:textId="49D42041" w:rsidR="00642037" w:rsidRPr="00642037" w:rsidRDefault="00642037" w:rsidP="00642037">
      <w:pPr>
        <w:rPr>
          <w:rFonts w:ascii="Arial Narrow" w:hAnsi="Arial Narrow"/>
          <w:sz w:val="18"/>
          <w:szCs w:val="18"/>
        </w:rPr>
      </w:pPr>
    </w:p>
    <w:p w14:paraId="69E64BAE" w14:textId="42F24BE5" w:rsidR="00642037" w:rsidRPr="00642037" w:rsidRDefault="00642037" w:rsidP="00642037">
      <w:pPr>
        <w:rPr>
          <w:rFonts w:ascii="Arial Narrow" w:hAnsi="Arial Narrow"/>
          <w:sz w:val="18"/>
          <w:szCs w:val="18"/>
        </w:rPr>
      </w:pPr>
    </w:p>
    <w:p w14:paraId="6456696E" w14:textId="6217879C" w:rsidR="00642037" w:rsidRPr="00642037" w:rsidRDefault="00642037" w:rsidP="00642037">
      <w:pPr>
        <w:rPr>
          <w:rFonts w:ascii="Arial Narrow" w:hAnsi="Arial Narrow"/>
          <w:sz w:val="18"/>
          <w:szCs w:val="18"/>
        </w:rPr>
      </w:pPr>
    </w:p>
    <w:p w14:paraId="3BBA6608" w14:textId="78E90C22" w:rsidR="00642037" w:rsidRPr="00642037" w:rsidRDefault="00642037" w:rsidP="00642037">
      <w:pPr>
        <w:rPr>
          <w:rFonts w:ascii="Arial Narrow" w:hAnsi="Arial Narrow"/>
          <w:sz w:val="18"/>
          <w:szCs w:val="18"/>
        </w:rPr>
      </w:pPr>
    </w:p>
    <w:p w14:paraId="1F835C48" w14:textId="0D77E73D" w:rsidR="00642037" w:rsidRPr="00642037" w:rsidRDefault="00642037" w:rsidP="00642037">
      <w:pPr>
        <w:rPr>
          <w:rFonts w:ascii="Arial Narrow" w:hAnsi="Arial Narrow"/>
          <w:sz w:val="18"/>
          <w:szCs w:val="18"/>
        </w:rPr>
      </w:pPr>
    </w:p>
    <w:p w14:paraId="4BEEC1A9" w14:textId="21885A92" w:rsidR="00642037" w:rsidRPr="00642037" w:rsidRDefault="00642037" w:rsidP="00642037">
      <w:pPr>
        <w:rPr>
          <w:rFonts w:ascii="Arial Narrow" w:hAnsi="Arial Narrow"/>
          <w:sz w:val="18"/>
          <w:szCs w:val="18"/>
        </w:rPr>
      </w:pPr>
    </w:p>
    <w:p w14:paraId="07075548" w14:textId="3F5F4E26" w:rsidR="00642037" w:rsidRPr="00642037" w:rsidRDefault="00642037" w:rsidP="00642037">
      <w:pPr>
        <w:rPr>
          <w:rFonts w:ascii="Arial Narrow" w:hAnsi="Arial Narrow"/>
          <w:sz w:val="18"/>
          <w:szCs w:val="18"/>
        </w:rPr>
      </w:pPr>
    </w:p>
    <w:p w14:paraId="4645DAFA" w14:textId="00EE7421" w:rsidR="00642037" w:rsidRPr="00642037" w:rsidRDefault="00642037" w:rsidP="00642037">
      <w:pPr>
        <w:rPr>
          <w:rFonts w:ascii="Arial Narrow" w:hAnsi="Arial Narrow"/>
          <w:sz w:val="18"/>
          <w:szCs w:val="18"/>
        </w:rPr>
      </w:pPr>
    </w:p>
    <w:p w14:paraId="56E9B828" w14:textId="5F4AA9C7" w:rsidR="00642037" w:rsidRPr="00642037" w:rsidRDefault="00642037" w:rsidP="00642037">
      <w:pPr>
        <w:rPr>
          <w:rFonts w:ascii="Arial Narrow" w:hAnsi="Arial Narrow"/>
          <w:sz w:val="18"/>
          <w:szCs w:val="18"/>
        </w:rPr>
      </w:pPr>
    </w:p>
    <w:p w14:paraId="4E601507" w14:textId="5713904C" w:rsidR="00642037" w:rsidRPr="00642037" w:rsidRDefault="00642037" w:rsidP="00642037">
      <w:pPr>
        <w:rPr>
          <w:rFonts w:ascii="Arial Narrow" w:hAnsi="Arial Narrow"/>
          <w:sz w:val="18"/>
          <w:szCs w:val="18"/>
        </w:rPr>
      </w:pPr>
    </w:p>
    <w:p w14:paraId="24939CE3" w14:textId="4DF66BCF" w:rsidR="00642037" w:rsidRDefault="00642037" w:rsidP="00642037">
      <w:pPr>
        <w:rPr>
          <w:rFonts w:ascii="Arial Narrow" w:hAnsi="Arial Narrow"/>
          <w:sz w:val="18"/>
          <w:szCs w:val="18"/>
        </w:rPr>
      </w:pPr>
    </w:p>
    <w:p w14:paraId="0192B8A6" w14:textId="74C2609D" w:rsidR="00642037" w:rsidRPr="00642037" w:rsidRDefault="00642037" w:rsidP="00642037">
      <w:pPr>
        <w:rPr>
          <w:rFonts w:ascii="Arial Narrow" w:hAnsi="Arial Narrow"/>
          <w:sz w:val="18"/>
          <w:szCs w:val="18"/>
        </w:rPr>
      </w:pPr>
    </w:p>
    <w:p w14:paraId="60015C99" w14:textId="77777777" w:rsidR="00642037" w:rsidRPr="00642037" w:rsidRDefault="00642037" w:rsidP="00FA5847">
      <w:pPr>
        <w:ind w:firstLine="708"/>
        <w:rPr>
          <w:rFonts w:ascii="Arial Narrow" w:hAnsi="Arial Narrow"/>
          <w:sz w:val="18"/>
          <w:szCs w:val="18"/>
        </w:rPr>
      </w:pPr>
    </w:p>
    <w:sectPr w:rsidR="00642037" w:rsidRPr="00642037" w:rsidSect="00F4221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F93FC" w14:textId="77777777" w:rsidR="00EB2865" w:rsidRDefault="00EB2865" w:rsidP="0003659E">
      <w:pPr>
        <w:spacing w:after="0" w:line="240" w:lineRule="auto"/>
      </w:pPr>
      <w:r>
        <w:separator/>
      </w:r>
    </w:p>
  </w:endnote>
  <w:endnote w:type="continuationSeparator" w:id="0">
    <w:p w14:paraId="27A37E5C" w14:textId="77777777" w:rsidR="00EB2865" w:rsidRDefault="00EB2865" w:rsidP="0003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11B31" w14:textId="77777777" w:rsidR="00FC42A7" w:rsidRPr="002F32A6" w:rsidRDefault="00FC42A7" w:rsidP="00FC42A7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  <w:bookmarkStart w:id="25" w:name="_Hlk73017699"/>
    <w:bookmarkStart w:id="26" w:name="_Hlk73017700"/>
    <w:bookmarkStart w:id="27" w:name="_Hlk73092328"/>
    <w:bookmarkStart w:id="28" w:name="_Hlk73092329"/>
    <w:bookmarkStart w:id="29" w:name="_Hlk73094068"/>
    <w:bookmarkStart w:id="30" w:name="_Hlk73094069"/>
    <w:bookmarkStart w:id="31" w:name="_Hlk73101471"/>
    <w:bookmarkStart w:id="32" w:name="_Hlk73101472"/>
    <w:bookmarkStart w:id="33" w:name="_Hlk73101500"/>
    <w:bookmarkStart w:id="34" w:name="_Hlk73101501"/>
    <w:bookmarkStart w:id="35" w:name="_Hlk73103659"/>
    <w:bookmarkStart w:id="36" w:name="_Hlk73103660"/>
    <w:bookmarkStart w:id="37" w:name="_Hlk73103684"/>
    <w:bookmarkStart w:id="38" w:name="_Hlk73103685"/>
    <w:bookmarkStart w:id="39" w:name="_Hlk73104640"/>
    <w:bookmarkStart w:id="40" w:name="_Hlk73104641"/>
    <w:bookmarkStart w:id="41" w:name="_Hlk73106422"/>
    <w:bookmarkStart w:id="42" w:name="_Hlk73106423"/>
    <w:bookmarkStart w:id="43" w:name="_Hlk73107204"/>
    <w:bookmarkStart w:id="44" w:name="_Hlk73107205"/>
    <w:bookmarkStart w:id="45" w:name="_Hlk73114644"/>
    <w:r w:rsidRPr="002F32A6">
      <w:rPr>
        <w:rFonts w:ascii="Arial Narrow" w:hAnsi="Arial Narrow"/>
        <w:sz w:val="18"/>
        <w:szCs w:val="18"/>
      </w:rPr>
      <w:t xml:space="preserve">Calle 37 No. 8 – 40 </w:t>
    </w:r>
  </w:p>
  <w:p w14:paraId="169CF52E" w14:textId="77777777" w:rsidR="00FC42A7" w:rsidRPr="002F32A6" w:rsidRDefault="00FC42A7" w:rsidP="00FC42A7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  <w:r w:rsidRPr="002F32A6">
      <w:rPr>
        <w:rFonts w:ascii="Arial Narrow" w:hAnsi="Arial Narrow"/>
        <w:sz w:val="18"/>
        <w:szCs w:val="18"/>
      </w:rPr>
      <w:t xml:space="preserve">Conmutador (571) 3323400 </w:t>
    </w:r>
  </w:p>
  <w:p w14:paraId="1E76990A" w14:textId="77777777" w:rsidR="00FC42A7" w:rsidRPr="002F32A6" w:rsidRDefault="00EB2865" w:rsidP="00FC42A7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  <w:hyperlink r:id="rId1" w:history="1">
      <w:r w:rsidR="00FC42A7" w:rsidRPr="002F32A6">
        <w:rPr>
          <w:rStyle w:val="Hipervnculo"/>
          <w:rFonts w:ascii="Arial Narrow" w:hAnsi="Arial Narrow"/>
          <w:sz w:val="18"/>
          <w:szCs w:val="18"/>
        </w:rPr>
        <w:t>www.minambiente.gov.co</w:t>
      </w:r>
    </w:hyperlink>
  </w:p>
  <w:p w14:paraId="46D9D85E" w14:textId="603E2DE1" w:rsidR="00FC42A7" w:rsidRDefault="00FC42A7" w:rsidP="00FC42A7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  <w:r w:rsidRPr="002F32A6">
      <w:rPr>
        <w:rFonts w:ascii="Arial Narrow" w:hAnsi="Arial Narrow"/>
        <w:sz w:val="18"/>
        <w:szCs w:val="18"/>
      </w:rPr>
      <w:t>Bogotá, Colombia</w:t>
    </w:r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</w:p>
  <w:p w14:paraId="4C730374" w14:textId="5BA18BE7" w:rsidR="007C55EB" w:rsidRDefault="007C55EB" w:rsidP="00FC42A7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</w:p>
  <w:p w14:paraId="5F80FED9" w14:textId="0DB37532" w:rsidR="007C55EB" w:rsidRPr="007C55EB" w:rsidRDefault="007C55EB" w:rsidP="00FC42A7">
    <w:pPr>
      <w:pStyle w:val="Piedepgina"/>
      <w:tabs>
        <w:tab w:val="left" w:pos="3555"/>
      </w:tabs>
      <w:jc w:val="both"/>
      <w:rPr>
        <w:rFonts w:ascii="Arial Narrow" w:hAnsi="Arial Narrow"/>
        <w:color w:val="767171" w:themeColor="background2" w:themeShade="80"/>
        <w:sz w:val="18"/>
        <w:szCs w:val="18"/>
      </w:rPr>
    </w:pPr>
    <w:r w:rsidRPr="007C55EB">
      <w:rPr>
        <w:rFonts w:ascii="Arial Narrow" w:hAnsi="Arial Narrow"/>
        <w:color w:val="767171" w:themeColor="background2" w:themeShade="80"/>
        <w:sz w:val="18"/>
        <w:szCs w:val="18"/>
      </w:rPr>
      <w:t>Versión 1                                                                Vigencia 01/10/2021                                                                                      F-E-SIG-41</w:t>
    </w:r>
  </w:p>
  <w:bookmarkEnd w:id="45"/>
  <w:p w14:paraId="682CE2B4" w14:textId="0403164F" w:rsidR="00931B5A" w:rsidRPr="007C55EB" w:rsidRDefault="00931B5A" w:rsidP="00FC42A7">
    <w:pPr>
      <w:pStyle w:val="Piedepgina"/>
      <w:rPr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DA2A2" w14:textId="77777777" w:rsidR="00EB2865" w:rsidRDefault="00EB2865" w:rsidP="0003659E">
      <w:pPr>
        <w:spacing w:after="0" w:line="240" w:lineRule="auto"/>
      </w:pPr>
      <w:r>
        <w:separator/>
      </w:r>
    </w:p>
  </w:footnote>
  <w:footnote w:type="continuationSeparator" w:id="0">
    <w:p w14:paraId="600A4D34" w14:textId="77777777" w:rsidR="00EB2865" w:rsidRDefault="00EB2865" w:rsidP="0003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22"/>
      <w:gridCol w:w="4933"/>
      <w:gridCol w:w="1843"/>
    </w:tblGrid>
    <w:tr w:rsidR="009E07BE" w:rsidRPr="009E07BE" w14:paraId="230C7167" w14:textId="77777777" w:rsidTr="006070AD">
      <w:trPr>
        <w:cantSplit/>
        <w:trHeight w:val="313"/>
      </w:trPr>
      <w:tc>
        <w:tcPr>
          <w:tcW w:w="2722" w:type="dxa"/>
          <w:vMerge w:val="restart"/>
          <w:shd w:val="clear" w:color="auto" w:fill="auto"/>
          <w:vAlign w:val="center"/>
        </w:tcPr>
        <w:p w14:paraId="39692BBE" w14:textId="77777777" w:rsidR="009E07BE" w:rsidRPr="001D62F3" w:rsidRDefault="009E07BE" w:rsidP="009E07BE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20"/>
              <w:lang w:eastAsia="es-ES"/>
            </w:rPr>
          </w:pPr>
          <w:r w:rsidRPr="001D62F3">
            <w:rPr>
              <w:rFonts w:ascii="Arial Narrow" w:eastAsia="Times New Roman" w:hAnsi="Arial Narrow" w:cs="Arial"/>
              <w:bCs/>
              <w:spacing w:val="-6"/>
              <w:sz w:val="18"/>
              <w:szCs w:val="20"/>
              <w:lang w:eastAsia="es-ES"/>
            </w:rPr>
            <w:t>MINISTERIO DE AMBIENTE Y DESARROLLO SOSTENIBLE</w:t>
          </w:r>
        </w:p>
      </w:tc>
      <w:tc>
        <w:tcPr>
          <w:tcW w:w="4933" w:type="dxa"/>
          <w:shd w:val="clear" w:color="auto" w:fill="4472C4" w:themeFill="accent5"/>
          <w:vAlign w:val="center"/>
        </w:tcPr>
        <w:p w14:paraId="12BFDF5C" w14:textId="77777777" w:rsidR="009E07BE" w:rsidRPr="001D62F3" w:rsidRDefault="009E07BE" w:rsidP="009E07BE">
          <w:pPr>
            <w:spacing w:before="60" w:after="0" w:line="240" w:lineRule="auto"/>
            <w:ind w:right="-40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1D62F3"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  <w:lang w:eastAsia="es-ES"/>
            </w:rPr>
            <w:t>NOMBRE DEL DOCUMENTO</w:t>
          </w:r>
        </w:p>
      </w:tc>
      <w:tc>
        <w:tcPr>
          <w:tcW w:w="1843" w:type="dxa"/>
          <w:vMerge w:val="restart"/>
          <w:shd w:val="clear" w:color="auto" w:fill="auto"/>
          <w:vAlign w:val="center"/>
        </w:tcPr>
        <w:p w14:paraId="65E87CE6" w14:textId="74AA02B4" w:rsidR="009E07BE" w:rsidRPr="001D62F3" w:rsidRDefault="00274895" w:rsidP="009E07BE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1D62F3">
            <w:rPr>
              <w:rFonts w:ascii="Arial Narrow" w:eastAsia="Times New Roman" w:hAnsi="Arial Narrow" w:cs="Arial"/>
              <w:b/>
              <w:bCs/>
              <w:noProof/>
              <w:spacing w:val="-6"/>
              <w:sz w:val="20"/>
              <w:szCs w:val="20"/>
              <w:lang w:val="en-US"/>
            </w:rPr>
            <w:drawing>
              <wp:inline distT="0" distB="0" distL="0" distR="0" wp14:anchorId="3936B791" wp14:editId="05A21852">
                <wp:extent cx="1033145" cy="31242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145" cy="312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E07BE" w:rsidRPr="009E07BE" w14:paraId="77E0D0AC" w14:textId="77777777" w:rsidTr="00274895">
      <w:trPr>
        <w:cantSplit/>
        <w:trHeight w:val="316"/>
      </w:trPr>
      <w:tc>
        <w:tcPr>
          <w:tcW w:w="2722" w:type="dxa"/>
          <w:vMerge/>
          <w:vAlign w:val="center"/>
        </w:tcPr>
        <w:p w14:paraId="2F673AD6" w14:textId="77777777" w:rsidR="009E07BE" w:rsidRPr="001D62F3" w:rsidRDefault="009E07BE" w:rsidP="009E07BE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Cs w:val="17"/>
              <w:lang w:eastAsia="es-ES"/>
            </w:rPr>
          </w:pPr>
        </w:p>
      </w:tc>
      <w:tc>
        <w:tcPr>
          <w:tcW w:w="4933" w:type="dxa"/>
          <w:shd w:val="clear" w:color="auto" w:fill="E6EFFD"/>
          <w:vAlign w:val="center"/>
        </w:tcPr>
        <w:p w14:paraId="2648E2FC" w14:textId="77777777" w:rsidR="009E07BE" w:rsidRPr="001D62F3" w:rsidRDefault="009E07BE" w:rsidP="009E07BE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1D62F3"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  <w:t>Proceso:</w:t>
          </w:r>
          <w:r w:rsidRPr="001D62F3"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  <w:t xml:space="preserve"> </w:t>
          </w:r>
          <w:r w:rsidRPr="001D62F3">
            <w:rPr>
              <w:rFonts w:ascii="Arial Narrow" w:eastAsia="Times New Roman" w:hAnsi="Arial Narrow" w:cs="Arial"/>
              <w:bCs/>
              <w:color w:val="FF0000"/>
              <w:spacing w:val="-6"/>
              <w:sz w:val="20"/>
              <w:szCs w:val="20"/>
              <w:lang w:eastAsia="es-ES"/>
            </w:rPr>
            <w:t>XXXXX XXX XXXXXX</w:t>
          </w:r>
        </w:p>
      </w:tc>
      <w:tc>
        <w:tcPr>
          <w:tcW w:w="1843" w:type="dxa"/>
          <w:vMerge/>
          <w:vAlign w:val="center"/>
        </w:tcPr>
        <w:p w14:paraId="55389CB6" w14:textId="77777777" w:rsidR="009E07BE" w:rsidRPr="001D62F3" w:rsidRDefault="009E07BE" w:rsidP="009E07BE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</w:p>
      </w:tc>
    </w:tr>
    <w:tr w:rsidR="009E07BE" w:rsidRPr="009E07BE" w14:paraId="71E5CEDA" w14:textId="77777777" w:rsidTr="00A21B6B">
      <w:trPr>
        <w:cantSplit/>
        <w:trHeight w:val="273"/>
      </w:trPr>
      <w:tc>
        <w:tcPr>
          <w:tcW w:w="2722" w:type="dxa"/>
          <w:vAlign w:val="center"/>
        </w:tcPr>
        <w:p w14:paraId="06B25F88" w14:textId="77777777" w:rsidR="009E07BE" w:rsidRPr="001D62F3" w:rsidRDefault="009E07BE" w:rsidP="009E07BE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6"/>
              <w:szCs w:val="17"/>
              <w:lang w:val="en-US" w:eastAsia="es-ES"/>
            </w:rPr>
          </w:pPr>
          <w:r w:rsidRPr="001D62F3">
            <w:rPr>
              <w:rFonts w:ascii="Arial Narrow" w:eastAsia="Times New Roman" w:hAnsi="Arial Narrow" w:cs="Arial"/>
              <w:b/>
              <w:bCs/>
              <w:spacing w:val="-6"/>
              <w:sz w:val="16"/>
              <w:szCs w:val="20"/>
              <w:lang w:eastAsia="es-ES"/>
            </w:rPr>
            <w:t>Versión</w:t>
          </w:r>
          <w:r w:rsidRPr="001D62F3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 xml:space="preserve">: </w:t>
          </w:r>
          <w:r w:rsidRPr="001D62F3">
            <w:rPr>
              <w:rFonts w:ascii="Arial Narrow" w:eastAsia="Times New Roman" w:hAnsi="Arial Narrow" w:cs="Arial"/>
              <w:bCs/>
              <w:color w:val="FF0000"/>
              <w:spacing w:val="-6"/>
              <w:sz w:val="16"/>
              <w:szCs w:val="20"/>
              <w:lang w:eastAsia="es-ES"/>
            </w:rPr>
            <w:t>XXXX</w:t>
          </w:r>
        </w:p>
      </w:tc>
      <w:tc>
        <w:tcPr>
          <w:tcW w:w="4933" w:type="dxa"/>
          <w:vAlign w:val="center"/>
        </w:tcPr>
        <w:p w14:paraId="0407A06E" w14:textId="77777777" w:rsidR="009E07BE" w:rsidRPr="001D62F3" w:rsidRDefault="009E07BE" w:rsidP="009E07BE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</w:pPr>
          <w:r w:rsidRPr="001D62F3">
            <w:rPr>
              <w:rFonts w:ascii="Arial Narrow" w:eastAsia="Times New Roman" w:hAnsi="Arial Narrow" w:cs="Arial"/>
              <w:b/>
              <w:bCs/>
              <w:spacing w:val="-6"/>
              <w:sz w:val="16"/>
              <w:szCs w:val="20"/>
              <w:lang w:eastAsia="es-ES"/>
            </w:rPr>
            <w:t>Vigencia</w:t>
          </w:r>
          <w:r w:rsidRPr="001D62F3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 xml:space="preserve">: </w:t>
          </w:r>
          <w:r w:rsidRPr="001D62F3">
            <w:rPr>
              <w:rFonts w:ascii="Arial Narrow" w:eastAsia="Times New Roman" w:hAnsi="Arial Narrow" w:cs="Arial"/>
              <w:bCs/>
              <w:color w:val="FF0000"/>
              <w:spacing w:val="-6"/>
              <w:sz w:val="16"/>
              <w:szCs w:val="20"/>
              <w:lang w:eastAsia="es-ES"/>
            </w:rPr>
            <w:t>DD/MM/AAAA</w:t>
          </w:r>
        </w:p>
      </w:tc>
      <w:tc>
        <w:tcPr>
          <w:tcW w:w="1843" w:type="dxa"/>
          <w:vAlign w:val="center"/>
        </w:tcPr>
        <w:p w14:paraId="33A23C08" w14:textId="77777777" w:rsidR="009E07BE" w:rsidRPr="001D62F3" w:rsidRDefault="009E07BE" w:rsidP="009E07BE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</w:pPr>
          <w:r w:rsidRPr="001D62F3">
            <w:rPr>
              <w:rFonts w:ascii="Arial Narrow" w:eastAsia="Times New Roman" w:hAnsi="Arial Narrow" w:cs="Arial"/>
              <w:b/>
              <w:bCs/>
              <w:spacing w:val="-6"/>
              <w:sz w:val="16"/>
              <w:szCs w:val="20"/>
              <w:lang w:eastAsia="es-ES"/>
            </w:rPr>
            <w:t>Código:</w:t>
          </w:r>
          <w:r w:rsidRPr="001D62F3">
            <w:rPr>
              <w:rFonts w:ascii="Arial Narrow" w:eastAsia="Times New Roman" w:hAnsi="Arial Narrow" w:cs="Arial"/>
              <w:bCs/>
              <w:spacing w:val="-6"/>
              <w:sz w:val="16"/>
              <w:szCs w:val="20"/>
              <w:lang w:eastAsia="es-ES"/>
            </w:rPr>
            <w:t xml:space="preserve"> </w:t>
          </w:r>
          <w:r w:rsidRPr="001D62F3">
            <w:rPr>
              <w:rFonts w:ascii="Arial Narrow" w:eastAsia="Times New Roman" w:hAnsi="Arial Narrow" w:cs="Arial"/>
              <w:bCs/>
              <w:color w:val="FF0000"/>
              <w:spacing w:val="-6"/>
              <w:sz w:val="16"/>
              <w:szCs w:val="20"/>
              <w:lang w:eastAsia="es-ES"/>
            </w:rPr>
            <w:t>X-X-XXX-XX</w:t>
          </w:r>
        </w:p>
      </w:tc>
    </w:tr>
  </w:tbl>
  <w:p w14:paraId="183D7A22" w14:textId="7E55C1A9" w:rsidR="009E07BE" w:rsidRPr="00F804E7" w:rsidRDefault="006070AD">
    <w:pPr>
      <w:pStyle w:val="Encabezado"/>
    </w:pPr>
    <w:r>
      <w:rPr>
        <w:rFonts w:ascii="Verdana" w:eastAsia="Times New Roman" w:hAnsi="Verdana" w:cs="Arial"/>
        <w:bCs/>
        <w:noProof/>
        <w:spacing w:val="-6"/>
        <w:sz w:val="20"/>
        <w:szCs w:val="20"/>
        <w:lang w:val="en-US"/>
      </w:rPr>
      <w:drawing>
        <wp:anchor distT="0" distB="0" distL="114300" distR="114300" simplePos="0" relativeHeight="251657216" behindDoc="1" locked="0" layoutInCell="1" allowOverlap="1" wp14:anchorId="51DE189D" wp14:editId="38AD3BDC">
          <wp:simplePos x="0" y="0"/>
          <wp:positionH relativeFrom="margin">
            <wp:posOffset>117475</wp:posOffset>
          </wp:positionH>
          <wp:positionV relativeFrom="paragraph">
            <wp:posOffset>3009900</wp:posOffset>
          </wp:positionV>
          <wp:extent cx="5258585" cy="159067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58585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04E7" w:rsidRPr="00F804E7">
      <w:rPr>
        <w:rFonts w:ascii="Verdana" w:eastAsia="Times New Roman" w:hAnsi="Verdana" w:cs="Arial"/>
        <w:bCs/>
        <w:noProof/>
        <w:spacing w:val="-6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9E"/>
    <w:rsid w:val="0003659E"/>
    <w:rsid w:val="000E2BCA"/>
    <w:rsid w:val="001D62F3"/>
    <w:rsid w:val="00274895"/>
    <w:rsid w:val="002F32A6"/>
    <w:rsid w:val="00363D53"/>
    <w:rsid w:val="003A4F44"/>
    <w:rsid w:val="00452B17"/>
    <w:rsid w:val="0056351F"/>
    <w:rsid w:val="0058189B"/>
    <w:rsid w:val="005E11C3"/>
    <w:rsid w:val="006070AD"/>
    <w:rsid w:val="00642037"/>
    <w:rsid w:val="006E481B"/>
    <w:rsid w:val="00762050"/>
    <w:rsid w:val="007A6153"/>
    <w:rsid w:val="007C55EB"/>
    <w:rsid w:val="007F66E5"/>
    <w:rsid w:val="00880C42"/>
    <w:rsid w:val="00931B5A"/>
    <w:rsid w:val="009E07BE"/>
    <w:rsid w:val="00A21B6B"/>
    <w:rsid w:val="00A23F67"/>
    <w:rsid w:val="00AE582B"/>
    <w:rsid w:val="00B1353F"/>
    <w:rsid w:val="00B829CF"/>
    <w:rsid w:val="00B911BF"/>
    <w:rsid w:val="00B973A0"/>
    <w:rsid w:val="00BF7570"/>
    <w:rsid w:val="00C0722F"/>
    <w:rsid w:val="00C1139B"/>
    <w:rsid w:val="00C62EC4"/>
    <w:rsid w:val="00CD7510"/>
    <w:rsid w:val="00D35FDA"/>
    <w:rsid w:val="00D4258E"/>
    <w:rsid w:val="00DE508B"/>
    <w:rsid w:val="00E33ED3"/>
    <w:rsid w:val="00EA3D3E"/>
    <w:rsid w:val="00EB2865"/>
    <w:rsid w:val="00EC09A0"/>
    <w:rsid w:val="00EE00E0"/>
    <w:rsid w:val="00EF3871"/>
    <w:rsid w:val="00F00496"/>
    <w:rsid w:val="00F42211"/>
    <w:rsid w:val="00F804E7"/>
    <w:rsid w:val="00F95BFD"/>
    <w:rsid w:val="00F97D01"/>
    <w:rsid w:val="00FA5847"/>
    <w:rsid w:val="00FB489A"/>
    <w:rsid w:val="00FC42A7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5C514"/>
  <w15:chartTrackingRefBased/>
  <w15:docId w15:val="{1343E0A1-5199-44DB-B214-247D2D27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9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36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59E"/>
  </w:style>
  <w:style w:type="paragraph" w:styleId="Encabezado">
    <w:name w:val="header"/>
    <w:basedOn w:val="Normal"/>
    <w:link w:val="EncabezadoCar"/>
    <w:uiPriority w:val="99"/>
    <w:unhideWhenUsed/>
    <w:rsid w:val="00036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59E"/>
  </w:style>
  <w:style w:type="paragraph" w:styleId="Sinespaciado">
    <w:name w:val="No Spacing"/>
    <w:link w:val="SinespaciadoCar"/>
    <w:uiPriority w:val="1"/>
    <w:qFormat/>
    <w:rsid w:val="00F42211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s-ES"/>
    </w:rPr>
  </w:style>
  <w:style w:type="character" w:customStyle="1" w:styleId="SinespaciadoCar">
    <w:name w:val="Sin espaciado Car"/>
    <w:link w:val="Sinespaciado"/>
    <w:uiPriority w:val="1"/>
    <w:rsid w:val="00F42211"/>
    <w:rPr>
      <w:rFonts w:ascii="Tahoma" w:eastAsia="Times New Roman" w:hAnsi="Tahoma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931B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ambient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47359-0911-4C33-88E4-E1781BDB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Gutierrez Diaz</dc:creator>
  <cp:keywords/>
  <dc:description/>
  <cp:lastModifiedBy>NIDIA JOHANA</cp:lastModifiedBy>
  <cp:revision>6</cp:revision>
  <dcterms:created xsi:type="dcterms:W3CDTF">2021-11-19T16:49:00Z</dcterms:created>
  <dcterms:modified xsi:type="dcterms:W3CDTF">2022-02-18T18:34:00Z</dcterms:modified>
</cp:coreProperties>
</file>